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3898" w14:textId="77777777" w:rsidR="00DE6B11" w:rsidRPr="00290B42" w:rsidRDefault="00DE6B11" w:rsidP="00A35FC3">
      <w:pPr>
        <w:rPr>
          <w:lang w:val="en-GB"/>
        </w:rPr>
      </w:pPr>
    </w:p>
    <w:p w14:paraId="3601CAE7" w14:textId="77777777" w:rsidR="004A4596" w:rsidRPr="00290B42" w:rsidRDefault="00D40048" w:rsidP="00004B28">
      <w:pPr>
        <w:pStyle w:val="Cmsor2"/>
        <w:rPr>
          <w:lang w:val="en-GB"/>
        </w:rPr>
      </w:pPr>
      <w:bookmarkStart w:id="0" w:name="_Toc42075202"/>
      <w:r w:rsidRPr="00290B42">
        <w:rPr>
          <w:iCs w:val="0"/>
          <w:lang w:val="en-GB"/>
        </w:rPr>
        <w:t>V.2 Statement on branch of science/art</w:t>
      </w:r>
      <w:bookmarkEnd w:id="0"/>
    </w:p>
    <w:p w14:paraId="7DD1D5C9" w14:textId="77777777" w:rsidR="004A4596" w:rsidRPr="00290B42" w:rsidRDefault="004A4596" w:rsidP="002C25E3">
      <w:pPr>
        <w:spacing w:before="480" w:after="480"/>
        <w:jc w:val="center"/>
        <w:rPr>
          <w:sz w:val="44"/>
          <w:szCs w:val="44"/>
          <w:lang w:val="en-GB"/>
        </w:rPr>
      </w:pPr>
      <w:r w:rsidRPr="00290B42">
        <w:rPr>
          <w:sz w:val="44"/>
          <w:szCs w:val="44"/>
          <w:lang w:val="en-GB"/>
        </w:rPr>
        <w:t>Statement</w:t>
      </w:r>
    </w:p>
    <w:p w14:paraId="76036B77" w14:textId="13D9A215" w:rsidR="004A4596" w:rsidRPr="00290B42" w:rsidRDefault="004A4596" w:rsidP="004A4596">
      <w:pPr>
        <w:rPr>
          <w:lang w:val="en-GB"/>
        </w:rPr>
      </w:pPr>
      <w:r w:rsidRPr="00290B42">
        <w:rPr>
          <w:lang w:val="en-GB"/>
        </w:rPr>
        <w:t>I, the undersigned …………………… declare that I have been performing scientific activities in the discipline(s) of  ………………………., in the branch(es) of …………………………… (and ……………………………) of science. I request that my university professor application be evaluated on the basis of the criteria applicable to following branch of science: ………………..</w:t>
      </w:r>
    </w:p>
    <w:p w14:paraId="7C3EA059" w14:textId="77777777" w:rsidR="004A4596" w:rsidRPr="00290B42" w:rsidRDefault="004A4596" w:rsidP="004A4596">
      <w:pPr>
        <w:rPr>
          <w:lang w:val="en-GB"/>
        </w:rPr>
      </w:pPr>
    </w:p>
    <w:p w14:paraId="099A7ABC" w14:textId="77777777" w:rsidR="004A4596" w:rsidRPr="00290B42" w:rsidRDefault="004A4596" w:rsidP="004A4596">
      <w:pPr>
        <w:rPr>
          <w:lang w:val="en-GB"/>
        </w:rPr>
      </w:pPr>
      <w:r w:rsidRPr="00290B42">
        <w:rPr>
          <w:lang w:val="en-GB"/>
        </w:rPr>
        <w:t>Dated …………………………</w:t>
      </w:r>
    </w:p>
    <w:p w14:paraId="06633047" w14:textId="77777777" w:rsidR="004A4596" w:rsidRPr="00290B42" w:rsidRDefault="004A4596" w:rsidP="004A4596">
      <w:pPr>
        <w:rPr>
          <w:lang w:val="en-GB"/>
        </w:rPr>
      </w:pPr>
    </w:p>
    <w:p w14:paraId="263FCD31" w14:textId="77777777" w:rsidR="004A4596" w:rsidRPr="00290B42" w:rsidRDefault="004A4596" w:rsidP="004A4596">
      <w:pPr>
        <w:jc w:val="right"/>
        <w:rPr>
          <w:lang w:val="en-GB"/>
        </w:rPr>
      </w:pPr>
      <w:r w:rsidRPr="00290B42">
        <w:rPr>
          <w:lang w:val="en-GB"/>
        </w:rPr>
        <w:t>………………………………………</w:t>
      </w:r>
    </w:p>
    <w:p w14:paraId="78AF8985" w14:textId="186FC679" w:rsidR="004A4596" w:rsidRPr="00290B42" w:rsidRDefault="00201A14" w:rsidP="004A4596">
      <w:pPr>
        <w:ind w:left="6372" w:firstLine="708"/>
        <w:rPr>
          <w:lang w:val="en-GB"/>
        </w:rPr>
      </w:pPr>
      <w:r>
        <w:rPr>
          <w:lang w:val="en-GB"/>
        </w:rPr>
        <w:t>Name/</w:t>
      </w:r>
      <w:r w:rsidR="00B81FF2">
        <w:rPr>
          <w:lang w:val="en-GB"/>
        </w:rPr>
        <w:t>S</w:t>
      </w:r>
      <w:r w:rsidR="004A4596" w:rsidRPr="00290B42">
        <w:rPr>
          <w:lang w:val="en-GB"/>
        </w:rPr>
        <w:t>ignature</w:t>
      </w:r>
    </w:p>
    <w:p w14:paraId="013BA06B" w14:textId="77777777" w:rsidR="004A4596" w:rsidRPr="00290B42" w:rsidRDefault="004A4596" w:rsidP="00055B40">
      <w:pPr>
        <w:rPr>
          <w:lang w:val="en-GB"/>
        </w:rPr>
      </w:pPr>
    </w:p>
    <w:p w14:paraId="6785C7F7" w14:textId="77777777" w:rsidR="00FC7DC8" w:rsidRPr="00290B42" w:rsidRDefault="00FC7DC8" w:rsidP="00055B40">
      <w:pPr>
        <w:rPr>
          <w:lang w:val="en-GB"/>
        </w:rPr>
      </w:pPr>
    </w:p>
    <w:p w14:paraId="1255372F" w14:textId="77777777" w:rsidR="0053780A" w:rsidRPr="00290B42" w:rsidRDefault="0053780A" w:rsidP="0053780A">
      <w:pPr>
        <w:spacing w:before="240" w:after="360"/>
        <w:jc w:val="center"/>
        <w:rPr>
          <w:sz w:val="44"/>
          <w:szCs w:val="44"/>
          <w:lang w:val="en-GB"/>
        </w:rPr>
      </w:pPr>
      <w:r w:rsidRPr="00290B42">
        <w:rPr>
          <w:sz w:val="44"/>
          <w:szCs w:val="44"/>
          <w:lang w:val="en-GB"/>
        </w:rPr>
        <w:t>Statement</w:t>
      </w:r>
    </w:p>
    <w:p w14:paraId="6A32CCF4" w14:textId="77777777" w:rsidR="0053780A" w:rsidRPr="00290B42" w:rsidRDefault="0053780A" w:rsidP="0053780A">
      <w:pPr>
        <w:rPr>
          <w:lang w:val="en-GB"/>
        </w:rPr>
      </w:pPr>
      <w:r w:rsidRPr="00290B42">
        <w:rPr>
          <w:lang w:val="en-GB"/>
        </w:rPr>
        <w:t>I, the undersigned …………………… declare that I have been performing artistic activities in the art(s) of  ………………………., in the branch(es) of …………………………… (and ……………………………) of art. I request that my university professor application be evaluated on the basis of the criteria applicable to following branch of art: ………………..</w:t>
      </w:r>
    </w:p>
    <w:p w14:paraId="39EDA666" w14:textId="77777777" w:rsidR="0053780A" w:rsidRPr="00290B42" w:rsidRDefault="0053780A" w:rsidP="0053780A">
      <w:pPr>
        <w:rPr>
          <w:lang w:val="en-GB"/>
        </w:rPr>
      </w:pPr>
    </w:p>
    <w:p w14:paraId="6D157743" w14:textId="77777777" w:rsidR="0053780A" w:rsidRPr="00290B42" w:rsidRDefault="0053780A" w:rsidP="0053780A">
      <w:pPr>
        <w:rPr>
          <w:lang w:val="en-GB"/>
        </w:rPr>
      </w:pPr>
      <w:r w:rsidRPr="00290B42">
        <w:rPr>
          <w:lang w:val="en-GB"/>
        </w:rPr>
        <w:t>Dated …………………………</w:t>
      </w:r>
    </w:p>
    <w:p w14:paraId="6B8D27DE" w14:textId="77777777" w:rsidR="0053780A" w:rsidRPr="00290B42" w:rsidRDefault="0053780A" w:rsidP="0053780A">
      <w:pPr>
        <w:rPr>
          <w:lang w:val="en-GB"/>
        </w:rPr>
      </w:pPr>
    </w:p>
    <w:p w14:paraId="213F6A75" w14:textId="77777777" w:rsidR="0053780A" w:rsidRPr="00290B42" w:rsidRDefault="0053780A" w:rsidP="0053780A">
      <w:pPr>
        <w:jc w:val="right"/>
        <w:rPr>
          <w:lang w:val="en-GB"/>
        </w:rPr>
      </w:pPr>
      <w:r w:rsidRPr="00290B42">
        <w:rPr>
          <w:lang w:val="en-GB"/>
        </w:rPr>
        <w:t>………………………………………</w:t>
      </w:r>
    </w:p>
    <w:p w14:paraId="18E3D942" w14:textId="211344D1" w:rsidR="0053780A" w:rsidRPr="00290B42" w:rsidRDefault="00201A14" w:rsidP="0053780A">
      <w:pPr>
        <w:ind w:left="6372" w:firstLine="708"/>
        <w:rPr>
          <w:lang w:val="en-GB"/>
        </w:rPr>
      </w:pPr>
      <w:r>
        <w:rPr>
          <w:lang w:val="en-GB"/>
        </w:rPr>
        <w:t>Name/</w:t>
      </w:r>
      <w:bookmarkStart w:id="1" w:name="_GoBack"/>
      <w:bookmarkEnd w:id="1"/>
      <w:r w:rsidR="00B81FF2">
        <w:rPr>
          <w:lang w:val="en-GB"/>
        </w:rPr>
        <w:t>S</w:t>
      </w:r>
      <w:r w:rsidR="0053780A" w:rsidRPr="00290B42">
        <w:rPr>
          <w:lang w:val="en-GB"/>
        </w:rPr>
        <w:t>ignature</w:t>
      </w:r>
    </w:p>
    <w:p w14:paraId="1EF11F68" w14:textId="77777777" w:rsidR="00290B42" w:rsidRPr="00290B42" w:rsidRDefault="00290B42">
      <w:pPr>
        <w:jc w:val="left"/>
        <w:rPr>
          <w:rFonts w:eastAsiaTheme="majorEastAsia"/>
          <w:b/>
          <w:bCs/>
          <w:iCs/>
          <w:sz w:val="28"/>
          <w:szCs w:val="28"/>
          <w:lang w:val="en-GB"/>
        </w:rPr>
      </w:pPr>
    </w:p>
    <w:sectPr w:rsidR="00290B42" w:rsidRPr="00290B42" w:rsidSect="005940AE">
      <w:footerReference w:type="default" r:id="rId11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B3CE" w14:textId="77777777" w:rsidR="00984D6A" w:rsidRDefault="00984D6A" w:rsidP="00B146A6">
      <w:r>
        <w:separator/>
      </w:r>
    </w:p>
  </w:endnote>
  <w:endnote w:type="continuationSeparator" w:id="0">
    <w:p w14:paraId="3CB3715B" w14:textId="77777777" w:rsidR="00984D6A" w:rsidRDefault="00984D6A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238A9EBA" w:rsidR="004B42BC" w:rsidRDefault="004B42BC">
        <w:pPr>
          <w:pStyle w:val="llb"/>
          <w:jc w:val="center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150E81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AE754" w14:textId="77777777" w:rsidR="00984D6A" w:rsidRDefault="00984D6A" w:rsidP="00B146A6">
      <w:r>
        <w:separator/>
      </w:r>
    </w:p>
  </w:footnote>
  <w:footnote w:type="continuationSeparator" w:id="0">
    <w:p w14:paraId="241087D0" w14:textId="77777777" w:rsidR="00984D6A" w:rsidRDefault="00984D6A" w:rsidP="00B1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E81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1A14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0B42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D6A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1FF2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3" ma:contentTypeDescription="Új dokumentum létrehozása." ma:contentTypeScope="" ma:versionID="6fdf1673832a8986d7067f53bb1384e7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f5799337d48ca564f3dfd4bf4ab36174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2931-A252-4DA5-B8C3-3E990736B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0D75-499B-47F5-9AA2-FEE0866C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870F-995C-4F01-B74F-DB9D69944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B8885-8456-4D2B-B1B8-5F72E19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65</cp:revision>
  <cp:lastPrinted>2020-09-07T07:17:00Z</cp:lastPrinted>
  <dcterms:created xsi:type="dcterms:W3CDTF">2020-09-04T07:26:00Z</dcterms:created>
  <dcterms:modified xsi:type="dcterms:W3CDTF">2021-07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